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sdt>
      <w:sdtPr>
        <w:id w:val="-1053238564"/>
        <w:docPartObj>
          <w:docPartGallery w:val="AutoText"/>
        </w:docPartObj>
      </w:sdtPr>
      <w:sdtContent>
        <w:p>
          <w:bookmarkStart w:id="2" w:name="_GoBack"/>
          <w:bookmarkEnd w:id="2"/>
          <w: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posOffset>1065530</wp:posOffset>
                    </wp:positionH>
                    <wp:positionV relativeFrom="margin">
                      <wp:posOffset>-1742440</wp:posOffset>
                    </wp:positionV>
                    <wp:extent cx="4519295" cy="7667625"/>
                    <wp:effectExtent l="64135" t="12065" r="59690" b="97790"/>
                    <wp:wrapNone/>
                    <wp:docPr id="9" name="箭头: 五边形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519295" cy="7667625"/>
                            </a:xfrm>
                            <a:prstGeom prst="homePlate">
                              <a:avLst>
                                <a:gd name="adj" fmla="val 1487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箭头: 五边形 9" o:spid="_x0000_s1026" o:spt="15" type="#_x0000_t15" style="position:absolute;left:0pt;margin-left:83.9pt;margin-top:-137.2pt;height:603.75pt;width:355.85pt;mso-position-horizontal-relative:margin;mso-position-vertical-relative:margin;rotation:5898240f;z-index:-251656192;mso-width-relative:page;mso-height-relative:page;" fillcolor="#F2F2F2 [3052]" filled="t" stroked="f" coordsize="21600,21600" o:gfxdata="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g601K2QAAAAwBAAAPAAAAAAAAAAEAIAAAACIA&#10;AABkcnMvZG93bnJldi54bWxQSwECFAAUAAAACACHTuJAVsc2erMCAABHBQAADgAAAAAAAAABACAA&#10;AAAoAQAAZHJzL2Uyb0RvYy54bWxQSwUGAAAAAAYABgBZAQAATQYAAAAA&#10;" adj="18388">
                    <v:fill on="t" focussize="0,0"/>
                    <v:stroke on="f"/>
                    <v:imagedata o:title=""/>
                    <o:lock v:ext="edit" aspectratio="f"/>
                    <v:shadow on="t" color="#000000" opacity="26214f" offset="0pt,3pt" origin="0f,-32768f" matrix="65536f,0f,0f,65536f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2084070</wp:posOffset>
                    </wp:positionV>
                    <wp:extent cx="4519295" cy="7667625"/>
                    <wp:effectExtent l="64135" t="12065" r="59690" b="97790"/>
                    <wp:wrapNone/>
                    <wp:docPr id="2" name="箭头: 五边形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519295" cy="7667625"/>
                            </a:xfrm>
                            <a:prstGeom prst="homePlate">
                              <a:avLst>
                                <a:gd name="adj" fmla="val 15173"/>
                              </a:avLst>
                            </a:prstGeom>
                            <a:solidFill>
                              <a:srgbClr val="0A987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箭头: 五边形 2" o:spid="_x0000_s1026" o:spt="15" type="#_x0000_t15" style="position:absolute;left:0pt;margin-top:-164.1pt;height:603.75pt;width:355.85pt;mso-position-horizontal:center;mso-position-horizontal-relative:margin;mso-position-vertical-relative:margin;rotation:5898240f;z-index:-251655168;mso-width-relative:page;mso-height-relative:page;" fillcolor="#0A987D" filled="t" stroked="f" coordsize="21600,21600" o:gfxdata="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CmBm5a1wAAAAkBAAAPAAAAAAAAAAEAIAAAACIAAABkcnMvZG93bnJldi54&#10;bWxQSwECFAAUAAAACACHTuJASicNF6YCAAAlBQAADgAAAAAAAAABACAAAAAmAQAAZHJzL2Uyb0Rv&#10;Yy54bWxQSwUGAAAAAAYABgBZAQAAPgYAAAAA&#10;" adj="18323">
                    <v:fill on="t" focussize="0,0"/>
                    <v:stroke on="f"/>
                    <v:imagedata o:title=""/>
                    <o:lock v:ext="edit" aspectratio="f"/>
                    <v:shadow on="t" color="#000000" opacity="26214f" offset="0pt,3pt" origin="0f,-32768f" matrix="65536f,0f,0f,65536f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1882775</wp:posOffset>
                    </wp:positionH>
                    <wp:positionV relativeFrom="paragraph">
                      <wp:posOffset>461645</wp:posOffset>
                    </wp:positionV>
                    <wp:extent cx="2879725" cy="561975"/>
                    <wp:effectExtent l="0" t="0" r="0" b="9525"/>
                    <wp:wrapNone/>
                    <wp:docPr id="27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972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distribute"/>
                                  <w:rPr>
                                    <w:rFonts w:ascii="Arial Unicode MS" w:hAnsi="Arial Unicode MS" w:eastAsia="Arial Unicode MS" w:cs="Arial Unicode MS"/>
                                    <w:color w:val="0A987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Unicode MS" w:hAnsi="Arial Unicode MS" w:eastAsia="Arial Unicode MS" w:cs="Arial Unicode MS"/>
                                    <w:color w:val="0A987D"/>
                                    <w:sz w:val="44"/>
                                    <w:szCs w:val="44"/>
                                  </w:rPr>
                                  <w:t>Personal  Res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48.25pt;margin-top:36.35pt;height:44.25pt;width:226.75pt;mso-position-horizontal-relative:margin;z-index:251684864;mso-width-relative:page;mso-height-relative:page;" filled="f" stroked="f" coordsize="21600,21600" o:gfxdata="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hEhuHXAAAA&#10;CgEAAA8AAAAAAAAAAQAgAAAAIgAAAGRycy9kb3ducmV2LnhtbFBLAQIUABQAAAAIAIdO4kD6tzQK&#10;HgIAACUEAAAOAAAAAAAAAAEAIAAAACYBAABkcnMvZTJvRG9jLnhtbFBLBQYAAAAABgAGAFkBAAC2&#10;BQ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distribute"/>
                            <w:rPr>
                              <w:rFonts w:ascii="Arial Unicode MS" w:hAnsi="Arial Unicode MS" w:eastAsia="Arial Unicode MS" w:cs="Arial Unicode MS"/>
                              <w:color w:val="0A987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color w:val="0A987D"/>
                              <w:sz w:val="44"/>
                              <w:szCs w:val="44"/>
                            </w:rPr>
                            <w:t>Personal  Resu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1741805</wp:posOffset>
                    </wp:positionH>
                    <wp:positionV relativeFrom="paragraph">
                      <wp:posOffset>497205</wp:posOffset>
                    </wp:positionV>
                    <wp:extent cx="3167380" cy="467995"/>
                    <wp:effectExtent l="57150" t="19050" r="52070" b="103505"/>
                    <wp:wrapNone/>
                    <wp:docPr id="29" name="矩形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7380" cy="467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137.15pt;margin-top:39.15pt;height:36.85pt;width:249.4pt;mso-position-horizontal-relative:margin;z-index:251659264;v-text-anchor:middle;mso-width-relative:page;mso-height-relative:page;" fillcolor="#F2F2F2 [3052]" filled="t" stroked="f" coordsize="21600,21600" o:gfxdata="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">
                    <v:fill on="t" focussize="0,0"/>
                    <v:stroke on="f" weight="1pt" miterlimit="8" joinstyle="miter"/>
                    <v:imagedata o:title=""/>
                    <o:lock v:ext="edit" aspectratio="f"/>
                    <v:shadow on="t" color="#000000" opacity="26214f" offset="0pt,3pt" origin="0f,-32768f" matrix="65536f,0f,0f,65536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margin">
                      <wp:posOffset>1046480</wp:posOffset>
                    </wp:positionH>
                    <wp:positionV relativeFrom="paragraph">
                      <wp:posOffset>5673090</wp:posOffset>
                    </wp:positionV>
                    <wp:extent cx="4740275" cy="2646680"/>
                    <wp:effectExtent l="0" t="0" r="0" b="1270"/>
                    <wp:wrapNone/>
                    <wp:docPr id="28" name="文本框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0442" cy="2646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920" w:lineRule="exact"/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姓    名：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  <w:u w:val="single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920" w:lineRule="exact"/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求职意向：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  <w:u w:val="single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920" w:lineRule="exact"/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联系手机：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  <w:u w:val="single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920" w:lineRule="exact"/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电子邮箱：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  <w:u w:val="single"/>
                                  </w:rPr>
                                  <w:t xml:space="preserve">                           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spacing w:line="920" w:lineRule="exact"/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微软雅黑" w:hAnsi="微软雅黑" w:eastAsia="微软雅黑"/>
                                    <w:color w:val="0A987D"/>
                                    <w:sz w:val="36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82.4pt;margin-top:446.7pt;height:208.4pt;width:373.25pt;mso-position-horizontal-relative:margin;z-index:251685888;mso-width-relative:page;mso-height-relative:page;" filled="f" stroked="f" coordsize="21600,21600" o:gfxdata="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G+gB9gAAAAMAQAA&#10;DwAAAAAAAAABACAAAAAiAAAAZHJzL2Rvd25yZXYueG1sUEsBAhQAFAAAAAgAh07iQIPGIh8ZAgAA&#10;GAQAAA4AAAAAAAAAAQAgAAAAJwEAAGRycy9lMm9Eb2MueG1sUEsFBgAAAAAGAAYAWQEAALIFAAAA&#10;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spacing w:line="920" w:lineRule="exact"/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姓    名：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  <w:u w:val="single"/>
                            </w:rPr>
                            <w:t xml:space="preserve">                    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920" w:lineRule="exact"/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求职意向：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  <w:u w:val="single"/>
                            </w:rPr>
                            <w:t xml:space="preserve">                            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920" w:lineRule="exact"/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联系手机：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  <w:u w:val="single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920" w:lineRule="exact"/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电子邮箱：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  <w:u w:val="single"/>
                            </w:rPr>
                            <w:t xml:space="preserve">                             </w:t>
                          </w:r>
                          <w: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>
                          <w:pPr>
                            <w:adjustRightInd w:val="0"/>
                            <w:snapToGrid w:val="0"/>
                            <w:spacing w:line="920" w:lineRule="exact"/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</w:p>
                        <w:p>
                          <w:pPr>
                            <w:rPr>
                              <w:rFonts w:ascii="微软雅黑" w:hAnsi="微软雅黑" w:eastAsia="微软雅黑"/>
                              <w:color w:val="0A987D"/>
                              <w:sz w:val="36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52220</wp:posOffset>
                    </wp:positionV>
                    <wp:extent cx="2771775" cy="1457325"/>
                    <wp:effectExtent l="0" t="0" r="0" b="9525"/>
                    <wp:wrapNone/>
                    <wp:docPr id="26" name="文本框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2000" cy="1457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distribute"/>
                                  <w:rPr>
                                    <w:rFonts w:ascii="微软雅黑" w:hAnsi="微软雅黑" w:eastAsia="微软雅黑"/>
                                    <w:b/>
                                    <w:color w:val="F2F2F2" w:themeColor="background1" w:themeShade="F2"/>
                                    <w:sz w:val="132"/>
                                    <w:szCs w:val="132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2F2F2" w:themeColor="background1" w:themeShade="F2"/>
                                    <w:sz w:val="132"/>
                                    <w:szCs w:val="132"/>
                                  </w:rPr>
                                  <w:t>简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98.6pt;height:114.75pt;width:218.25pt;mso-position-horizontal:center;mso-position-horizontal-relative:margin;z-index:251683840;mso-width-relative:page;mso-height-relative:page;" filled="f" stroked="f" coordsize="21600,21600" o:gfxdata="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Rr9kdcAAAAI&#10;AQAADwAAAAAAAAABACAAAAAiAAAAZHJzL2Rvd25yZXYueG1sUEsBAhQAFAAAAAgAh07iQLxBn4Id&#10;AgAAJgQAAA4AAAAAAAAAAQAgAAAAJgEAAGRycy9lMm9Eb2MueG1sUEsFBgAAAAAGAAYAWQEAALUF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distribute"/>
                            <w:rPr>
                              <w:rFonts w:ascii="微软雅黑" w:hAnsi="微软雅黑" w:eastAsia="微软雅黑"/>
                              <w:b/>
                              <w:color w:val="F2F2F2" w:themeColor="background1" w:themeShade="F2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2F2F2" w:themeColor="background1" w:themeShade="F2"/>
                              <w:sz w:val="132"/>
                              <w:szCs w:val="132"/>
                            </w:rPr>
                            <w:t>简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4592955</wp:posOffset>
                    </wp:positionH>
                    <wp:positionV relativeFrom="paragraph">
                      <wp:posOffset>-142875</wp:posOffset>
                    </wp:positionV>
                    <wp:extent cx="2686050" cy="107442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074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5"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年龄：2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岁</w:t>
                                </w:r>
                              </w:p>
                              <w:p>
                                <w:pPr>
                                  <w:pStyle w:val="5"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现居：北京朝阳</w:t>
                                </w:r>
                              </w:p>
                              <w:p>
                                <w:pPr>
                                  <w:pStyle w:val="5"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电话：1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88-8888-8888</w:t>
                                </w:r>
                              </w:p>
                              <w:p>
                                <w:pPr>
                                  <w:pStyle w:val="5"/>
                                  <w:adjustRightInd w:val="0"/>
                                  <w:snapToGrid w:val="0"/>
                                  <w:spacing w:before="0" w:beforeAutospacing="0" w:after="0" w:afterAutospacing="0" w:line="360" w:lineRule="exact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邮箱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kern w:val="24"/>
                                    <w:sz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2345678@126.com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61.65pt;margin-top:-11.25pt;height:84.6pt;width:211.5pt;z-index:251671552;mso-width-relative:page;mso-height-relative:page;" filled="f" stroked="f" coordsize="21600,21600" o:gfxdata="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ongOJ3AAAAAwBAAAPAAAAAAAAAAEAIAAAACIAAABk&#10;cnMvZG93bnJldi54bWxQSwECFAAUAAAACACHTuJAIWa/hzsCAABnBAAADgAAAAAAAAABACAAAAAr&#10;AQAAZHJzL2Uyb0RvYy54bWxQSwUGAAAAAAYABgBZAQAA2A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年龄：2</w:t>
                          </w:r>
                          <w:r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岁</w:t>
                          </w:r>
                        </w:p>
                        <w:p>
                          <w:pPr>
                            <w:pStyle w:val="5"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现居：北京朝阳</w:t>
                          </w:r>
                        </w:p>
                        <w:p>
                          <w:pPr>
                            <w:pStyle w:val="5"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电话：1</w:t>
                          </w:r>
                          <w:r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88-8888-8888</w:t>
                          </w:r>
                        </w:p>
                        <w:p>
                          <w:pPr>
                            <w:pStyle w:val="5"/>
                            <w:adjustRightInd w:val="0"/>
                            <w:snapToGrid w:val="0"/>
                            <w:spacing w:before="0" w:beforeAutospacing="0" w:after="0" w:afterAutospacing="0" w:line="360" w:lineRule="exact"/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邮箱：</w:t>
                          </w:r>
                          <w:r>
                            <w:rPr>
                              <w:rFonts w:ascii="微软雅黑" w:hAnsi="微软雅黑" w:eastAsia="微软雅黑"/>
                              <w:color w:val="FFFFFF" w:themeColor="background1"/>
                              <w:kern w:val="24"/>
                              <w:sz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2345678@126.co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FFFFFF" w:themeColor="background1"/>
                              <w:sz w:val="20"/>
                              <w:szCs w:val="2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-96520</wp:posOffset>
                    </wp:positionV>
                    <wp:extent cx="1127760" cy="624840"/>
                    <wp:effectExtent l="0" t="0" r="0" b="381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7760" cy="6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佰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5.8pt;margin-top:-7.6pt;height:49.2pt;width:88.8pt;z-index:251662336;mso-width-relative:page;mso-height-relative:page;" filled="f" stroked="f" coordsize="21600,21600" o:gfxdata="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GQKo2gAAAAoBAAAPAAAAAAAAAAEAIAAAACIAAABkcnMv&#10;ZG93bnJldi54bWxQSwECFAAUAAAACACHTuJA8qlzejoCAABmBAAADgAAAAAAAAABACAAAAApAQAA&#10;ZHJzL2Uyb0RvYy54bWxQSwUGAAAAAAYABgBZAQAA1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sz w:val="48"/>
                              <w:szCs w:val="48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佰通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e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sz w:val="48"/>
                              <w:szCs w:val="4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863600" cy="1245870"/>
                <wp:effectExtent l="0" t="0" r="0" b="0"/>
                <wp:wrapNone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>
                    <wp:simplePos x="0" y="0"/>
                    <wp:positionH relativeFrom="margin">
                      <wp:posOffset>2328545</wp:posOffset>
                    </wp:positionH>
                    <wp:positionV relativeFrom="margin">
                      <wp:posOffset>-3227705</wp:posOffset>
                    </wp:positionV>
                    <wp:extent cx="1958340" cy="7703820"/>
                    <wp:effectExtent l="60960" t="15240" r="64770" b="102870"/>
                    <wp:wrapNone/>
                    <wp:docPr id="12" name="箭头: 五边形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58340" cy="7703820"/>
                            </a:xfrm>
                            <a:prstGeom prst="homePlate">
                              <a:avLst>
                                <a:gd name="adj" fmla="val 22421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箭头: 五边形 12" o:spid="_x0000_s1026" o:spt="15" type="#_x0000_t15" style="position:absolute;left:0pt;margin-left:183.35pt;margin-top:-254.15pt;height:606.6pt;width:154.2pt;mso-position-horizontal-relative:margin;mso-position-vertical-relative:margin;rotation:5898240f;z-index:-251640832;mso-width-relative:page;mso-height-relative:page;" fillcolor="#F2F2F2 [3052]" filled="t" stroked="f" coordsize="21600,21600" o:gfxdata="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YBWQJ2QAAAAwBAAAPAAAAAAAAAAEAIAAAACIA&#10;AABkcnMvZG93bnJldi54bWxQSwECFAAUAAAACACHTuJAP7q0yrMCAABJBQAADgAAAAAAAAABACAA&#10;AAAoAQAAZHJzL2Uyb0RvYy54bWxQSwUGAAAAAAYABgBZAQAATQYAAAAA&#10;" adj="16758">
                    <v:fill on="t" focussize="0,0"/>
                    <v:stroke on="f"/>
                    <v:imagedata o:title=""/>
                    <o:lock v:ext="edit" aspectratio="f"/>
                    <v:shadow on="t" color="#000000" opacity="26214f" offset="0pt,3pt" origin="0f,-32768f" matrix="65536f,0f,0f,65536f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>
                    <wp:simplePos x="0" y="0"/>
                    <wp:positionH relativeFrom="margin">
                      <wp:posOffset>2343150</wp:posOffset>
                    </wp:positionH>
                    <wp:positionV relativeFrom="margin">
                      <wp:posOffset>-3383280</wp:posOffset>
                    </wp:positionV>
                    <wp:extent cx="1959610" cy="7703820"/>
                    <wp:effectExtent l="61595" t="14605" r="64135" b="102235"/>
                    <wp:wrapNone/>
                    <wp:docPr id="14" name="箭头: 五边形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59610" cy="7703820"/>
                            </a:xfrm>
                            <a:prstGeom prst="homePlate">
                              <a:avLst>
                                <a:gd name="adj" fmla="val 22421"/>
                              </a:avLst>
                            </a:prstGeom>
                            <a:solidFill>
                              <a:srgbClr val="0A987D"/>
                            </a:soli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箭头: 五边形 14" o:spid="_x0000_s1026" o:spt="15" type="#_x0000_t15" style="position:absolute;left:0pt;margin-left:184.5pt;margin-top:-266.4pt;height:606.6pt;width:154.3pt;mso-position-horizontal-relative:margin;mso-position-vertical-relative:margin;rotation:5898240f;z-index:-251639808;mso-width-relative:page;mso-height-relative:page;" fillcolor="#0A987D" filled="t" stroked="f" coordsize="21600,21600" o:gfxdata="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Q25tHbAAAADAEAAA8AAAAAAAAAAQAgAAAAIgAAAGRycy9kb3du&#10;cmV2LnhtbFBLAQIUABQAAAAIAIdO4kBKA36FpwIAACcFAAAOAAAAAAAAAAEAIAAAACoBAABkcnMv&#10;ZTJvRG9jLnhtbFBLBQYAAAAABgAGAFkBAABDBgAAAAA=&#10;" adj="16758">
                    <v:fill on="t" focussize="0,0"/>
                    <v:stroke on="f"/>
                    <v:imagedata o:title=""/>
                    <o:lock v:ext="edit" aspectratio="f"/>
                    <v:shadow on="t" color="#000000" opacity="26214f" offset="0pt,3pt" origin="0f,-32768f" matrix="65536f,0f,0f,65536f"/>
                  </v:shape>
                </w:pict>
              </mc:Fallback>
            </mc:AlternateContent>
          </w:r>
        </w:p>
      </w:sdtContent>
    </w:sdt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507480</wp:posOffset>
                </wp:positionV>
                <wp:extent cx="904875" cy="3733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75pt;margin-top:512.4pt;height:29.4pt;width:71.25pt;z-index:251664384;mso-width-relative:page;mso-height-relative:page;" filled="f" stroked="f" coordsize="21600,21600" o:gfxdata="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3VlUraAAAADAEAAA8AAAAAAAAAAQAgAAAAIgAA&#10;AGRycy9kb3ducmV2LnhtbFBLAQIUABQAAAAIAIdO4kBI79U1PwIAAGcEAAAOAAAAAAAAAAEAIAAA&#10;ACk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926205</wp:posOffset>
                </wp:positionV>
                <wp:extent cx="866775" cy="373380"/>
                <wp:effectExtent l="0" t="0" r="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个人技能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309.15pt;height:29.4pt;width:68.25pt;z-index:251674624;mso-width-relative:page;mso-height-relative:page;" filled="f" stroked="f" coordsize="21600,21600" o:gfxdata="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M5yAB2wAAAAoBAAAPAAAAAAAAAAEAIAAAACIAAABk&#10;cnMvZG93bnJldi54bWxQSwECFAAUAAAACACHTuJAx2RgfzwCAABl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个人技能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808480</wp:posOffset>
                </wp:positionV>
                <wp:extent cx="981075" cy="373380"/>
                <wp:effectExtent l="0" t="0" r="0" b="762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自我评价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2pt;margin-top:142.4pt;height:29.4pt;width:77.25pt;z-index:251670528;mso-width-relative:page;mso-height-relative:page;" filled="f" stroked="f" coordsize="21600,21600" o:gfxdata="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lOSJTbAAAACgEAAA8AAAAAAAAAAQAgAAAAIgAA&#10;AGRycy9kb3ducmV2LnhtbFBLAQIUABQAAAAIAIdO4kBETBZlPgIAAGc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自我评价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6734175</wp:posOffset>
                </wp:positionV>
                <wp:extent cx="1000760" cy="277495"/>
                <wp:effectExtent l="19050" t="57150" r="85090" b="66040"/>
                <wp:wrapNone/>
                <wp:docPr id="19" name="箭头: 五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00800" cy="277200"/>
                        </a:xfrm>
                        <a:prstGeom prst="homePlate">
                          <a:avLst>
                            <a:gd name="adj" fmla="val 33790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19" o:spid="_x0000_s1026" o:spt="15" type="#_x0000_t15" style="position:absolute;left:0pt;flip:x;margin-left:12pt;margin-top:530.25pt;height:21.85pt;width:78.8pt;mso-position-horizontal-relative:margin;mso-position-vertical-relative:margin;rotation:11796480f;z-index:-251635712;mso-width-relative:page;mso-height-relative:page;" fillcolor="#0A987D" filled="t" stroked="f" coordsize="21600,21600" o:gfxdata="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jaYFytYAAAAMAQAADwAAAAAAAAABACAAAAAiAAAAZHJzL2Rvd25yZXYueG1s&#10;UEsBAhQAFAAAAAgAh07iQHbrdCGlAgAAIwUAAA4AAAAAAAAAAQAgAAAAJQEAAGRycy9lMm9Eb2Mu&#10;eG1sUEsFBgAAAAAGAAYAWQEAADwGAAAAAA==&#10;" adj="19579">
                <v:fill on="t" focussize="0,0"/>
                <v:stroke on="f"/>
                <v:imagedata o:title=""/>
                <o:lock v:ext="edit" aspectratio="f"/>
                <v:shadow on="t" color="#000000" opacity="26214f" offset="3pt,0pt" origin="-32768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4152265</wp:posOffset>
                </wp:positionV>
                <wp:extent cx="1000760" cy="277495"/>
                <wp:effectExtent l="19050" t="57150" r="85090" b="66040"/>
                <wp:wrapNone/>
                <wp:docPr id="18" name="箭头: 五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00800" cy="277200"/>
                        </a:xfrm>
                        <a:prstGeom prst="homePlate">
                          <a:avLst>
                            <a:gd name="adj" fmla="val 33790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18" o:spid="_x0000_s1026" o:spt="15" type="#_x0000_t15" style="position:absolute;left:0pt;flip:x;margin-left:12pt;margin-top:326.95pt;height:21.85pt;width:78.8pt;mso-position-horizontal-relative:margin;mso-position-vertical-relative:margin;rotation:11796480f;z-index:-251636736;mso-width-relative:page;mso-height-relative:page;" fillcolor="#0A987D" filled="t" stroked="f" coordsize="21600,21600" o:gfxdata="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ZFI8HNYAAAAKAQAADwAAAAAAAAABACAAAAAiAAAAZHJzL2Rvd25yZXYueG1s&#10;UEsBAhQAFAAAAAgAh07iQFtqMJylAgAAIwUAAA4AAAAAAAAAAQAgAAAAJQEAAGRycy9lMm9Eb2Mu&#10;eG1sUEsFBgAAAAAGAAYAWQEAADwGAAAAAA==&#10;" adj="19579">
                <v:fill on="t" focussize="0,0"/>
                <v:stroke on="f"/>
                <v:imagedata o:title=""/>
                <o:lock v:ext="edit" aspectratio="f"/>
                <v:shadow on="t" color="#000000" opacity="26214f" offset="3pt,0pt" origin="-32768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margin">
                  <wp:posOffset>152400</wp:posOffset>
                </wp:positionH>
                <wp:positionV relativeFrom="margin">
                  <wp:posOffset>2038985</wp:posOffset>
                </wp:positionV>
                <wp:extent cx="1000760" cy="277495"/>
                <wp:effectExtent l="19050" t="57150" r="85090" b="66040"/>
                <wp:wrapNone/>
                <wp:docPr id="17" name="箭头: 五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00800" cy="277200"/>
                        </a:xfrm>
                        <a:prstGeom prst="homePlate">
                          <a:avLst>
                            <a:gd name="adj" fmla="val 33790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17" o:spid="_x0000_s1026" o:spt="15" type="#_x0000_t15" style="position:absolute;left:0pt;flip:x;margin-left:12pt;margin-top:160.55pt;height:21.85pt;width:78.8pt;mso-position-horizontal-relative:margin;mso-position-vertical-relative:margin;rotation:11796480f;z-index:-251637760;mso-width-relative:page;mso-height-relative:page;" fillcolor="#0A987D" filled="t" stroked="f" coordsize="21600,21600" o:gfxdata="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rxLlx1QAAAAoBAAAPAAAAAAAAAAEAIAAAACIAAABkcnMvZG93bnJldi54bWxQ&#10;SwECFAAUAAAACACHTuJAtft+8qUCAAAjBQAADgAAAAAAAAABACAAAAAkAQAAZHJzL2Uyb0RvYy54&#10;bWxQSwUGAAAAAAYABgBZAQAAOwYAAAAA&#10;" adj="19579">
                <v:fill on="t" focussize="0,0"/>
                <v:stroke on="f"/>
                <v:imagedata o:title=""/>
                <o:lock v:ext="edit" aspectratio="f"/>
                <v:shadow on="t" color="#000000" opacity="26214f" offset="3pt,0pt" origin="-32768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87655</wp:posOffset>
                </wp:positionV>
                <wp:extent cx="2124075" cy="40957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kern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：高级Java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7pt;margin-top:22.65pt;height:32.25pt;width:167.25pt;z-index:251677696;mso-width-relative:page;mso-height-relative:page;" filled="f" stroked="f" coordsize="21600,21600" o:gfxdata="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pBco69oAAAAJAQAADwAAAAAAAAABACAAAAAiAAAAZHJz&#10;L2Rvd25yZXYueG1sUEsBAhQAFAAAAAgAh07iQApq1O4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kern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：高级Java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4228465</wp:posOffset>
                </wp:positionV>
                <wp:extent cx="6479540" cy="20669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掌握spring，struts1/2，hibernate，mybatis四大Java框架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精通JavaScript面向对象，精通extjs，webix框架，熟悉jquery,angularjs,nodejs,vue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应用Oracle数据库和sql server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maven,git等项目管理工具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tcp/ip，http，ftp，snmp，webservice(axis1/2,cxf)，tl1等网络传输协议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多线程编程，精通网络编程，熟悉ehcahe，redis等缓存技术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操作linux，unix等操作系统配置及命令，能熟练配置部署tomcat，jboss，snmp，redis等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echarts api制作报表，熟练使用easyUI开发页面设计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5pt;margin-top:332.95pt;height:162.75pt;width:510.2pt;mso-position-horizontal-relative:margin;z-index:251673600;mso-width-relative:page;mso-height-relative:page;" filled="f" stroked="f" coordsize="21600,21600" o:gfxdata="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xqBIT1gAAAAsBAAAPAAAAAAAAAAEAIAAAACIA&#10;AABkcnMvZG93bnJldi54bWxQSwECFAAUAAAACACHTuJAKPkl1UQCAABzBAAADgAAAAAAAAABACAA&#10;AAAl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掌握spring，struts1/2，hibernate，mybatis四大Java框架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精通JavaScript面向对象，精通extjs，webix框架，熟悉jquery,angularjs,nodejs,vue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应用Oracle数据库和sql server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maven,git等项目管理工具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tcp/ip，http，ftp，snmp，webservice(axis1/2,cxf)，tl1等网络传输协议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多线程编程，精通网络编程，熟悉ehcahe，redis等缓存技术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操作linux，unix等操作系统配置及命令，能熟练配置部署tomcat，jboss，snmp，redis等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echarts api制作报表，熟练使用easyUI开发页面设计布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6838950</wp:posOffset>
                </wp:positionV>
                <wp:extent cx="6479540" cy="3095625"/>
                <wp:effectExtent l="0" t="0" r="0" b="571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2015.05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上海博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科技有限公司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高级Jav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研发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项目的整体设计及文档编写，完成框架搭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根据开发指标分配任务，监控代码质量及项目进度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带领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人研发团队，负责数据网管产品线的开发维护、测试、版本升级、部署等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系统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分析系统开发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成果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带领团队成功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了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系统”， 在2016年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优秀员工奖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420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.1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-2015.0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科大讯飞通讯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软件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平台软件工程师，主要负责开发业务支撑平台程序和维护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于ISUP协议的95通讯支撑平台的CTI程序代码维护和优化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基于splunk的平台监控系统开发。该系统能提供实时监控，错误告警，使用对象分布等功能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538.5pt;height:243.75pt;width:510.2pt;mso-position-horizontal-relative:margin;z-index:251665408;mso-width-relative:page;mso-height-relative:page;" filled="f" stroked="f" coordsize="21600,21600" o:gfxdata="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MceJE9cAAAAMAQAADwAAAAAAAAABACAAAAAi&#10;AAAAZHJzL2Rvd25yZXYueG1sUEsBAhQAFAAAAAgAh07iQLXM6tREAgAAdQQAAA4AAAAAAAAAAQAg&#10;AAAAJg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2015.05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至今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上海博艺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 xml:space="preserve">科技有限公司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高级Java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研发工程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项目的整体设计及文档编写，完成框架搭建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根据开发指标分配任务，监控代码质量及项目进度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带领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人研发团队，负责数据网管产品线的开发维护、测试、版本升级、部署等工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成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系统及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分析系统开发工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成果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带领团队成功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了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系统”， 在2016年内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优秀员工奖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420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.1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-2015.04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科大讯飞通讯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软件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  <w:t>工程师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平台软件工程师，主要负责开发业务支撑平台程序和维护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于ISUP协议的95通讯支撑平台的CTI程序代码维护和优化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基于splunk的平台监控系统开发。该系统能提供实时监控，错误告警，使用对象分布等功能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2155190</wp:posOffset>
                </wp:positionV>
                <wp:extent cx="6479540" cy="235902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35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年Ja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相关工作经验，</w:t>
                            </w:r>
                            <w:bookmarkStart w:id="0" w:name="_Hlk530523596"/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丰富的项目开发经历，熟悉c/c++/c#语言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练使用eclipse，FTP等开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对tcp、ip和http、rest有比较深刻的认识。具有扎实的Java SE功底及面向对象设计理念，熟悉常见的设计模式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丰富的项目开发经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团队管理经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管理过5人研发团队。具备较强的压力承受能力，有极强的现场沟通协调能力与现场应变能力。</w:t>
                            </w:r>
                          </w:p>
                          <w:bookmarkEnd w:id="0"/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有独立解决问题的能力以及不断学习的兴趣，工作认真负责，有良好团队精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5pt;margin-top:169.7pt;height:185.75pt;width:510.2pt;mso-position-horizontal-relative:margin;z-index:251663360;mso-width-relative:page;mso-height-relative:page;" filled="f" stroked="f" coordsize="21600,21600" o:gfxdata="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4BfHC1gAAAAoBAAAPAAAAAAAAAAEAIAAAACIA&#10;AABkcnMvZG93bnJldi54bWxQSwECFAAUAAAACACHTuJAXN0olkQCAAB1BAAADgAAAAAAAAABACAA&#10;AAAl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年Ja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a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相关工作经验，</w:t>
                      </w:r>
                      <w:bookmarkStart w:id="0" w:name="_Hlk530523596"/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丰富的项目开发经历，熟悉c/c++/c#语言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练使用eclipse，FTP等开发工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对tcp、ip和http、rest有比较深刻的认识。具有扎实的Java SE功底及面向对象设计理念，熟悉常见的设计模式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丰富的项目开发经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团队管理经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管理过5人研发团队。具备较强的压力承受能力，有极强的现场沟通协调能力与现场应变能力。</w:t>
                      </w:r>
                    </w:p>
                    <w:bookmarkEnd w:id="0"/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有独立解决问题的能力以及不断学习的兴趣，工作认真负责，有良好团队精神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0500</wp:posOffset>
                </wp:positionV>
                <wp:extent cx="914400" cy="373380"/>
                <wp:effectExtent l="0" t="0" r="0" b="76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25pt;margin-top:15pt;height:29.4pt;width:72pt;z-index:251666432;mso-width-relative:page;mso-height-relative:page;" filled="f" stroked="f" coordsize="21600,21600" o:gfxdata="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23rhh2QAAAAgBAAAPAAAAAAAAAAEAIAAAACIAAABkcnMv&#10;ZG93bnJldi54bWxQSwECFAAUAAAACACHTuJAukDs3DsCAABn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8686165</wp:posOffset>
                </wp:positionV>
                <wp:extent cx="981075" cy="373380"/>
                <wp:effectExtent l="0" t="0" r="0" b="762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75pt;margin-top:683.95pt;height:29.4pt;width:77.25pt;z-index:251668480;mso-width-relative:page;mso-height-relative:page;" filled="f" stroked="f" coordsize="21600,21600" o:gfxdata="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B0NFd0AAAAMAQAADwAAAAAAAAABACAAAAAi&#10;AAAAZHJzL2Rvd25yZXYueG1sUEsBAhQAFAAAAAgAh07iQMfTuHY+AgAAZw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培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171450</wp:posOffset>
                </wp:positionH>
                <wp:positionV relativeFrom="margin">
                  <wp:posOffset>219075</wp:posOffset>
                </wp:positionV>
                <wp:extent cx="1000125" cy="276860"/>
                <wp:effectExtent l="19050" t="57150" r="85725" b="66040"/>
                <wp:wrapNone/>
                <wp:docPr id="23" name="箭头: 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00125" cy="276860"/>
                        </a:xfrm>
                        <a:prstGeom prst="homePlate">
                          <a:avLst>
                            <a:gd name="adj" fmla="val 33790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23" o:spid="_x0000_s1026" o:spt="15" type="#_x0000_t15" style="position:absolute;left:0pt;flip:x;margin-left:13.5pt;margin-top:17.25pt;height:21.8pt;width:78.75pt;mso-position-horizontal-relative:margin;mso-position-vertical-relative:margin;rotation:11796480f;z-index:-251634688;mso-width-relative:page;mso-height-relative:page;" fillcolor="#0A987D" filled="t" stroked="f" coordsize="21600,21600" o:gfxdata="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V2RYy1gAAAAgBAAAPAAAAAAAAAAEAIAAAACIAAABkcnMvZG93bnJl&#10;di54bWxQSwECFAAUAAAACACHTuJA3Wcg26oCAAAjBQAADgAAAAAAAAABACAAAAAlAQAAZHJzL2Uy&#10;b0RvYy54bWxQSwUGAAAAAAYABgBZAQAAQQYAAAAA&#10;" adj="19580">
                <v:fill on="t" focussize="0,0"/>
                <v:stroke on="f"/>
                <v:imagedata o:title=""/>
                <o:lock v:ext="edit" aspectratio="f"/>
                <v:shadow on="t" color="#000000" opacity="26214f" offset="3pt,0pt" origin="-32768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173990</wp:posOffset>
                </wp:positionH>
                <wp:positionV relativeFrom="margin">
                  <wp:posOffset>8715375</wp:posOffset>
                </wp:positionV>
                <wp:extent cx="1000125" cy="276860"/>
                <wp:effectExtent l="19050" t="57150" r="85725" b="66040"/>
                <wp:wrapNone/>
                <wp:docPr id="25" name="箭头: 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000125" cy="276860"/>
                        </a:xfrm>
                        <a:prstGeom prst="homePlate">
                          <a:avLst>
                            <a:gd name="adj" fmla="val 33790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25" o:spid="_x0000_s1026" o:spt="15" type="#_x0000_t15" style="position:absolute;left:0pt;flip:x;margin-left:13.7pt;margin-top:686.25pt;height:21.8pt;width:78.75pt;mso-position-horizontal-relative:margin;mso-position-vertical-relative:margin;rotation:11796480f;z-index:-251633664;mso-width-relative:page;mso-height-relative:page;" fillcolor="#0A987D" filled="t" stroked="f" coordsize="21600,21600" o:gfxdata="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fOs8AdkAAAAMAQAADwAAAAAAAAABACAAAAAiAAAAZHJzL2Rvd25y&#10;ZXYueG1sUEsBAhQAFAAAAAgAh07iQLFtWeKoAgAAIwUAAA4AAAAAAAAAAQAgAAAAKAEAAGRycy9l&#10;Mm9Eb2MueG1sUEsFBgAAAAAGAAYAWQEAAEIGAAAAAA==&#10;" adj="19580">
                <v:fill on="t" focussize="0,0"/>
                <v:stroke on="f"/>
                <v:imagedata o:title=""/>
                <o:lock v:ext="edit" aspectratio="f"/>
                <v:shadow on="t" color="#000000" opacity="26214f" offset="3pt,0pt" origin="-32768f,0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546735</wp:posOffset>
                </wp:positionV>
                <wp:extent cx="6479540" cy="769620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7.05-2018.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气环境监控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软件环境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dk1.6 + oracle11g+ Spring+struts2+hibernate3+JQUERY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硬件环境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核 + 32 G 内存+linux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工具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clipse+PL/SQL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经理，系统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发经理角色，管理研发团队，团队共5名研发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项目实施软硬件部署、配置、版本管理及升级管理工作，控制项目开发进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各产品线版本需求范围定制，参与重大需求的评审讨论会，与产品经理讨论需求开发可行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；进行需求调研，负责开发方案设计、架构设计、接口文档及验收文档编制工作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与第三方厂家协调制定采集方案，编写采集模块代码获取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研发新产品技术，设计开发框架及数据模型，分配研发工作任务，监督开发质量优化系统性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持周例会讨论，分析本周开发完成情况，处理相关开发问题，调整开发进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6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.1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师培训管理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该项目主要有学员管理，课程管理，教师管理，教室管理，监控管理，考试管理，查询管理，权限管理，日志管理等模块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相关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个项目是基于B/S架构，后台由Struts，Spring，hibernate，前台使用extjs，框架实现，数据库采用oracle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课程和学员老师数据库设计，系统搭建，核心模块编码 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5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1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人都是理财大师理财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理财系统app，包括活期理财、定期理财、基金理财、股票等多种理财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通过手机可以快速方便享受各种金融理财服务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前端相关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dejs,argularjs,underscore模板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负责理财产品功能的开发工作，包括理财信息统计展现、理财模板功能和理财智能推荐操作系统开发。</w:t>
                            </w: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~2014.08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科大讯飞小飞侠对讲机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发环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语言开发，arm嵌入式平台(硬件环境)，linux(软件环境)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该项目对数字对讲机呼叫信号放大以及呼叫控制。该系统在arm嵌入式硬件平台上开发，基于dmr协议，采用分层架构设计，分别对应dmr协议中的物理层、数据链路层和呼叫控制层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责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与该项目的系统设计，编写模块单元测试用例以及对应开发文档；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行数据链路层的开发，实现通讯端寻址，对应协议数据包拆封和打包，各分层之间的消息交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5pt;margin-top:43.05pt;height:606pt;width:510.2pt;mso-position-horizontal-relative:margin;z-index:251667456;mso-width-relative:page;mso-height-relative:page;" filled="f" stroked="f" coordsize="21600,21600" o:gfxdata="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Khvgh1gAAAAsBAAAPAAAAAAAAAAEAIAAAACIA&#10;AABkcnMvZG93bnJldi54bWxQSwECFAAUAAAACACHTuJASTKTwUQCAAB1BAAADgAAAAAAAAABACAA&#10;AAAl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7.05-2018.0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气环境监控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软件环境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dk1.6 + oracle11g+ Spring+struts2+hibernate3+JQUERY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硬件环境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6核 + 32 G 内存+linux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工具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clipse+PL/SQL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经理，系统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发经理角色，管理研发团队，团队共5名研发成员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项目实施软硬件部署、配置、版本管理及升级管理工作，控制项目开发进度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各产品线版本需求范围定制，参与重大需求的评审讨论会，与产品经理讨论需求开发可行性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；进行需求调研，负责开发方案设计、架构设计、接口文档及验收文档编制工作。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与第三方厂家协调制定采集方案，编写采集模块代码获取数据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研发新产品技术，设计开发框架及数据模型，分配研发工作任务，监督开发质量优化系统性能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持周例会讨论，分析本周开发完成情况，处理相关开发问题，调整开发进度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6.0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.1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师培训管理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该项目主要有学员管理，课程管理，教师管理，教室管理，监控管理，考试管理，查询管理，权限管理，日志管理等模块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相关技术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整个项目是基于B/S架构，后台由Struts，Spring，hibernate，前台使用extjs，框架实现，数据库采用oracle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职责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课程和学员老师数据库设计，系统搭建，核心模块编码 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5.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1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人都是理财大师理财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理财系统app，包括活期理财、定期理财、基金理财、股票等多种理财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通过手机可以快速方便享受各种金融理财服务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前端相关技术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dejs,argularjs,underscore模板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职责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负责理财产品功能的开发工作，包括理财信息统计展现、理财模板功能和理财智能推荐操作系统开发。</w:t>
                      </w: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~2014.08   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科大讯飞小飞侠对讲机系统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发环境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语言开发，arm嵌入式平台(硬件环境)，linux(软件环境)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该项目对数字对讲机呼叫信号放大以及呼叫控制。该系统在arm嵌入式硬件平台上开发，基于dmr协议，采用分层架构设计，分别对应dmr协议中的物理层、数据链路层和呼叫控制层。</w:t>
                      </w:r>
                    </w:p>
                    <w:p>
                      <w:pPr>
                        <w:pStyle w:val="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责任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描述：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与该项目的系统设计，编写模块单元测试用例以及对应开发文档；</w:t>
                      </w:r>
                    </w:p>
                    <w:p>
                      <w:pPr>
                        <w:pStyle w:val="5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行数据链路层的开发，实现通讯端寻址，对应协议数据包拆封和打包，各分层之间的消息交互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8999220</wp:posOffset>
                </wp:positionV>
                <wp:extent cx="6580505" cy="68580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13.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bookmarkStart w:id="1" w:name="_Hlk527934374"/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信息科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  <w:bookmarkEnd w:id="1"/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-2013.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达内软件培训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05pt;margin-top:708.6pt;height:54pt;width:518.15pt;mso-position-horizontal-relative:margin;z-index:251669504;mso-width-relative:page;mso-height-relative:page;" filled="f" stroked="f" coordsize="21600,21600" o:gfxdata="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6Fgr21wAAAAwBAAAPAAAAAAAAAAEAIAAAACIA&#10;AABkcnMvZG93bnJldi54bWxQSwECFAAUAAAACACHTuJAk29VcUMCAAB0BAAADgAAAAAAAAABACAA&#10;AAAm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13.06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bookmarkStart w:id="1" w:name="_Hlk527934374"/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信息科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科学与技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  <w:bookmarkEnd w:id="1"/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-2013.09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达内软件培训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培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margin">
                  <wp:posOffset>2271395</wp:posOffset>
                </wp:positionH>
                <wp:positionV relativeFrom="margin">
                  <wp:posOffset>-3319780</wp:posOffset>
                </wp:positionV>
                <wp:extent cx="1959610" cy="7703820"/>
                <wp:effectExtent l="61595" t="14605" r="64135" b="102235"/>
                <wp:wrapNone/>
                <wp:docPr id="4" name="箭头: 五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9610" cy="7703820"/>
                        </a:xfrm>
                        <a:prstGeom prst="homePlate">
                          <a:avLst>
                            <a:gd name="adj" fmla="val 22421"/>
                          </a:avLst>
                        </a:prstGeom>
                        <a:solidFill>
                          <a:srgbClr val="0A987D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4" o:spid="_x0000_s1026" o:spt="15" type="#_x0000_t15" style="position:absolute;left:0pt;margin-left:178.85pt;margin-top:-261.4pt;height:606.6pt;width:154.3pt;mso-position-horizontal-relative:margin;mso-position-vertical-relative:margin;rotation:5898240f;z-index:-251626496;mso-width-relative:page;mso-height-relative:page;" fillcolor="#0A987D" filled="t" stroked="f" coordsize="21600,21600" o:gfxdata="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BRxm1s2gAAAAwBAAAPAAAAAAAAAAEAIAAAACIAAABkcnMvZG93bnJl&#10;di54bWxQSwECFAAUAAAACACHTuJAQyRcPKYCAAAlBQAADgAAAAAAAAABACAAAAApAQAAZHJzL2Uy&#10;b0RvYy54bWxQSwUGAAAAAAYABgBZAQAAQQYAAAAA&#10;" adj="16758">
                <v:fill on="t" focussize="0,0"/>
                <v:stroke on="f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655445</wp:posOffset>
                </wp:positionV>
                <wp:extent cx="6479540" cy="81724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17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真诚地感谢您在繁忙的工作中浏览这份自荐信。我在WPS网站得知贵公司的招聘信息，我对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程师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职很感兴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从大学毕业至今，一直在深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家网络公司担任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程师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有丰富的项目开发经历，熟悉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/c++/c#语言，熟练使用eclipse，FTP等开发工具，对tcp、ip和http、rest有比较深刻的认识。具有扎实的Java SE功底及面向对象设计理念，熟悉常见的设计模式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曾参与多个项目的开发工作，按时完成公司的开发任务，解决开发工作过程中遇到的问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2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2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丰富团队管理经验，管理过5人研发团队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许多管理者都埋怨团队成员偷懒、不主动，但是我认为事情成败干系最大的人是管理者自己，管理者如果自己都上心、投入，而一味地求手底下的人多干多想，无异天方夜谭。只有自己先干、先投入，才能以自己的实际行动感染、带动手底下的人。正所谓“行胜于言”，实际行动比天花乱坠的口号、承诺更让人信服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具备较强的沟通表达能力，尤其是作为乙方和甲方沟通的过程中，已经与公司的产品和运营部门的协调过程中，都能保持流畅的沟通，从而大大降低了沟通成本，提升了开发效率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面对当今激烈的人才竞争，我很清楚自己知识有限，但我更清楚我有着不甘落后的精神和不断学习，不断提高的愿望。乐于进取，不怕挫折是我的人生信条，给我一次机会，让我去实践，去闯，去干，因为能力要在实践中培养，也终究要在实践中体现。我信心十足，相信我所具备的专业技能，积累的知识，加上有良好的人际关系，会帮助我掀开生活中的新一页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假如我有幸能成为贵公司的一员，我相信我有能力胜任贵公司安排的工作，并愿与公司同甘共苦，并将以敬业乐业，深入实际，吃苦耐劳，开拓创新的精神投入到工作当中去。感谢您对我的关注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8580" w:firstLineChars="39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荐人：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80" w:lineRule="exact"/>
                              <w:ind w:firstLine="440" w:firstLine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30.35pt;height:643.5pt;width:510.2pt;mso-position-horizontal-relative:margin;z-index:251688960;mso-width-relative:page;mso-height-relative:page;" filled="f" stroked="f" coordsize="21600,21600" o:gfxdata="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jcuzXAAAACgEAAA8A&#10;AAAAAAAAAQAgAAAAIgAAAGRycy9kb3ducmV2LnhtbFBLAQIUABQAAAAIAIdO4kDDynC1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80" w:lineRule="exact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真诚地感谢您在繁忙的工作中浏览这份自荐信。我在WPS网站得知贵公司的招聘信息，我对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程师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职很感兴趣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从大学毕业至今，一直在深圳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家网络公司担任Java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程师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务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有丰富的项目开发经历，熟悉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/c++/c#语言，熟练使用eclipse，FTP等开发工具，对tcp、ip和http、rest有比较深刻的认识。具有扎实的Java SE功底及面向对象设计理念，熟悉常见的设计模式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曾参与多个项目的开发工作，按时完成公司的开发任务，解决开发工作过程中遇到的问题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2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2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丰富团队管理经验，管理过5人研发团队。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许多管理者都埋怨团队成员偷懒、不主动，但是我认为事情成败干系最大的人是管理者自己，管理者如果自己都上心、投入，而一味地求手底下的人多干多想，无异天方夜谭。只有自己先干、先投入，才能以自己的实际行动感染、带动手底下的人。正所谓“行胜于言”，实际行动比天花乱坠的口号、承诺更让人信服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具备较强的沟通表达能力，尤其是作为乙方和甲方沟通的过程中，已经与公司的产品和运营部门的协调过程中，都能保持流畅的沟通，从而大大降低了沟通成本，提升了开发效率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面对当今激烈的人才竞争，我很清楚自己知识有限，但我更清楚我有着不甘落后的精神和不断学习，不断提高的愿望。乐于进取，不怕挫折是我的人生信条，给我一次机会，让我去实践，去闯，去干，因为能力要在实践中培养，也终究要在实践中体现。我信心十足，相信我所具备的专业技能，积累的知识，加上有良好的人际关系，会帮助我掀开生活中的新一页。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假如我有幸能成为贵公司的一员，我相信我有能力胜任贵公司安排的工作，并愿与公司同甘共苦，并将以敬业乐业，深入实际，吃苦耐劳，开拓创新的精神投入到工作当中去。感谢您对我的关注！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8580" w:firstLineChars="39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荐人：XXX</w:t>
                      </w:r>
                    </w:p>
                    <w:p>
                      <w:pPr>
                        <w:adjustRightInd w:val="0"/>
                        <w:snapToGrid w:val="0"/>
                        <w:spacing w:line="480" w:lineRule="exact"/>
                        <w:ind w:firstLine="440" w:firstLineChars="200"/>
                        <w:rPr>
                          <w:rFonts w:ascii="微软雅黑" w:hAnsi="微软雅黑" w:eastAsia="微软雅黑"/>
                          <w:color w:val="000000" w:themeColor="text1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041525</wp:posOffset>
                </wp:positionH>
                <wp:positionV relativeFrom="paragraph">
                  <wp:posOffset>160020</wp:posOffset>
                </wp:positionV>
                <wp:extent cx="2390775" cy="7810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70"/>
                                <w:szCs w:val="70"/>
                              </w:rPr>
                              <w:t>自 荐 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75pt;margin-top:12.6pt;height:61.5pt;width:188.25pt;mso-position-horizontal-relative:margin;z-index:251687936;mso-width-relative:page;mso-height-relative:page;" filled="f" stroked="f" coordsize="21600,21600" o:gfxdata="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lqzeZ2gAAAAoBAAAPAAAAAAAAAAEAIAAA&#10;ACIAAABkcnMvZG93bnJldi54bWxQSwECFAAUAAAACACHTuJA//2mGkMCAAB2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FFFF"/>
                          <w:sz w:val="70"/>
                          <w:szCs w:val="7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70"/>
                          <w:szCs w:val="70"/>
                        </w:rPr>
                        <w:t>自 荐 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margin">
                  <wp:posOffset>2256155</wp:posOffset>
                </wp:positionH>
                <wp:positionV relativeFrom="margin">
                  <wp:posOffset>-3163570</wp:posOffset>
                </wp:positionV>
                <wp:extent cx="1958340" cy="7703820"/>
                <wp:effectExtent l="60960" t="15240" r="64770" b="102870"/>
                <wp:wrapNone/>
                <wp:docPr id="11" name="箭头: 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7703820"/>
                        </a:xfrm>
                        <a:prstGeom prst="homePlate">
                          <a:avLst>
                            <a:gd name="adj" fmla="val 224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五边形 11" o:spid="_x0000_s1026" o:spt="15" type="#_x0000_t15" style="position:absolute;left:0pt;margin-left:177.65pt;margin-top:-249.1pt;height:606.6pt;width:154.2pt;mso-position-horizontal-relative:margin;mso-position-vertical-relative:margin;rotation:5898240f;z-index:-251629568;mso-width-relative:page;mso-height-relative:page;" fillcolor="#F2F2F2 [3052]" filled="t" stroked="f" coordsize="21600,21600" o:gfxdata="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fa0fj9kAAAAMAQAADwAAAAAAAAABACAAAAAiAAAA&#10;ZHJzL2Rvd25yZXYueG1sUEsBAhQAFAAAAAgAh07iQNn1ycexAgAASQUAAA4AAAAAAAAAAQAgAAAA&#10;KAEAAGRycy9lMm9Eb2MueG1sUEsFBgAAAAAGAAYAWQEAAEsGAAAAAA==&#10;" adj="16758">
                <v:fill on="t" focussize="0,0"/>
                <v:stroke on="f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BF7498"/>
    <w:multiLevelType w:val="multilevel"/>
    <w:tmpl w:val="57BF74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A987D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  <w:sz w:val="14"/>
        <w:szCs w:val="14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6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E"/>
    <w:rsid w:val="000146F0"/>
    <w:rsid w:val="00026269"/>
    <w:rsid w:val="00067C66"/>
    <w:rsid w:val="0009228B"/>
    <w:rsid w:val="000A449E"/>
    <w:rsid w:val="000A4C0D"/>
    <w:rsid w:val="00115B1D"/>
    <w:rsid w:val="0012007A"/>
    <w:rsid w:val="001220B8"/>
    <w:rsid w:val="00124C08"/>
    <w:rsid w:val="001252BC"/>
    <w:rsid w:val="0013632C"/>
    <w:rsid w:val="00137D10"/>
    <w:rsid w:val="001404D9"/>
    <w:rsid w:val="001941EC"/>
    <w:rsid w:val="001C34FE"/>
    <w:rsid w:val="001F4ED2"/>
    <w:rsid w:val="001F676F"/>
    <w:rsid w:val="002454B0"/>
    <w:rsid w:val="00257C1B"/>
    <w:rsid w:val="002609F3"/>
    <w:rsid w:val="00264412"/>
    <w:rsid w:val="00287753"/>
    <w:rsid w:val="002A6B57"/>
    <w:rsid w:val="002B36B1"/>
    <w:rsid w:val="002C68ED"/>
    <w:rsid w:val="002D09F1"/>
    <w:rsid w:val="002E747C"/>
    <w:rsid w:val="0033335A"/>
    <w:rsid w:val="003357EB"/>
    <w:rsid w:val="0034251A"/>
    <w:rsid w:val="00352885"/>
    <w:rsid w:val="00383F06"/>
    <w:rsid w:val="003972F8"/>
    <w:rsid w:val="003B2A50"/>
    <w:rsid w:val="003C4641"/>
    <w:rsid w:val="003E1322"/>
    <w:rsid w:val="003F5F13"/>
    <w:rsid w:val="00413B99"/>
    <w:rsid w:val="00416FB3"/>
    <w:rsid w:val="004258B9"/>
    <w:rsid w:val="0045736D"/>
    <w:rsid w:val="004B75B6"/>
    <w:rsid w:val="004E0B97"/>
    <w:rsid w:val="004F5A15"/>
    <w:rsid w:val="005024BE"/>
    <w:rsid w:val="0051175E"/>
    <w:rsid w:val="00541C6C"/>
    <w:rsid w:val="00542B8D"/>
    <w:rsid w:val="00557ADE"/>
    <w:rsid w:val="00563A2D"/>
    <w:rsid w:val="00576573"/>
    <w:rsid w:val="005E7357"/>
    <w:rsid w:val="005F200C"/>
    <w:rsid w:val="005F7A25"/>
    <w:rsid w:val="00684663"/>
    <w:rsid w:val="00686203"/>
    <w:rsid w:val="006B7B62"/>
    <w:rsid w:val="006D0DE0"/>
    <w:rsid w:val="006F04C4"/>
    <w:rsid w:val="00710DA8"/>
    <w:rsid w:val="007121D4"/>
    <w:rsid w:val="00727654"/>
    <w:rsid w:val="00757C70"/>
    <w:rsid w:val="00763162"/>
    <w:rsid w:val="00766CCE"/>
    <w:rsid w:val="00776A85"/>
    <w:rsid w:val="0079713D"/>
    <w:rsid w:val="007A2DA4"/>
    <w:rsid w:val="007A500E"/>
    <w:rsid w:val="007B2DB1"/>
    <w:rsid w:val="007B322C"/>
    <w:rsid w:val="007B4887"/>
    <w:rsid w:val="007C516E"/>
    <w:rsid w:val="007F1737"/>
    <w:rsid w:val="0081153B"/>
    <w:rsid w:val="00833309"/>
    <w:rsid w:val="008336C7"/>
    <w:rsid w:val="0083608F"/>
    <w:rsid w:val="00840EE8"/>
    <w:rsid w:val="00843C2B"/>
    <w:rsid w:val="00844E63"/>
    <w:rsid w:val="008471A0"/>
    <w:rsid w:val="00855B50"/>
    <w:rsid w:val="00856083"/>
    <w:rsid w:val="00864D7A"/>
    <w:rsid w:val="008A27C7"/>
    <w:rsid w:val="008A4262"/>
    <w:rsid w:val="008B0591"/>
    <w:rsid w:val="008C51A8"/>
    <w:rsid w:val="008D7D5B"/>
    <w:rsid w:val="008E1A7D"/>
    <w:rsid w:val="008F20F2"/>
    <w:rsid w:val="00913DC1"/>
    <w:rsid w:val="009208AA"/>
    <w:rsid w:val="009375EC"/>
    <w:rsid w:val="009509C4"/>
    <w:rsid w:val="009519FD"/>
    <w:rsid w:val="00986F3D"/>
    <w:rsid w:val="00990C57"/>
    <w:rsid w:val="009B6B51"/>
    <w:rsid w:val="009D2A0B"/>
    <w:rsid w:val="009F2143"/>
    <w:rsid w:val="009F437D"/>
    <w:rsid w:val="00A02F9A"/>
    <w:rsid w:val="00A21F51"/>
    <w:rsid w:val="00A3297D"/>
    <w:rsid w:val="00A33C88"/>
    <w:rsid w:val="00A342B9"/>
    <w:rsid w:val="00A77C3B"/>
    <w:rsid w:val="00A77FF2"/>
    <w:rsid w:val="00A97C19"/>
    <w:rsid w:val="00AB26DD"/>
    <w:rsid w:val="00AB79E7"/>
    <w:rsid w:val="00AC011E"/>
    <w:rsid w:val="00AD2D8B"/>
    <w:rsid w:val="00B01D2B"/>
    <w:rsid w:val="00B05B00"/>
    <w:rsid w:val="00B1169A"/>
    <w:rsid w:val="00B45F45"/>
    <w:rsid w:val="00B85FE9"/>
    <w:rsid w:val="00B876EA"/>
    <w:rsid w:val="00B92231"/>
    <w:rsid w:val="00B92260"/>
    <w:rsid w:val="00BE265A"/>
    <w:rsid w:val="00BF0A9C"/>
    <w:rsid w:val="00C0745E"/>
    <w:rsid w:val="00C16A0A"/>
    <w:rsid w:val="00C46729"/>
    <w:rsid w:val="00CA3A56"/>
    <w:rsid w:val="00CA72ED"/>
    <w:rsid w:val="00CB3CF0"/>
    <w:rsid w:val="00CB6D75"/>
    <w:rsid w:val="00CC02EC"/>
    <w:rsid w:val="00CD359E"/>
    <w:rsid w:val="00CD4D86"/>
    <w:rsid w:val="00CD5310"/>
    <w:rsid w:val="00D125EF"/>
    <w:rsid w:val="00D21E01"/>
    <w:rsid w:val="00D24A86"/>
    <w:rsid w:val="00D81751"/>
    <w:rsid w:val="00DA3B35"/>
    <w:rsid w:val="00DD5E08"/>
    <w:rsid w:val="00DE0FC0"/>
    <w:rsid w:val="00E53311"/>
    <w:rsid w:val="00E729B6"/>
    <w:rsid w:val="00ED1A52"/>
    <w:rsid w:val="00ED24F9"/>
    <w:rsid w:val="00F07426"/>
    <w:rsid w:val="00F12652"/>
    <w:rsid w:val="00F240DB"/>
    <w:rsid w:val="00F315BD"/>
    <w:rsid w:val="00F43FEA"/>
    <w:rsid w:val="00F55D90"/>
    <w:rsid w:val="00F560DE"/>
    <w:rsid w:val="00F628BA"/>
    <w:rsid w:val="00F72DEB"/>
    <w:rsid w:val="00F86F25"/>
    <w:rsid w:val="00F90486"/>
    <w:rsid w:val="4E30604A"/>
    <w:rsid w:val="5D16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日期 字符"/>
    <w:basedOn w:val="7"/>
    <w:link w:val="2"/>
    <w:semiHidden/>
    <w:uiPriority w:val="99"/>
    <w:rPr>
      <w:kern w:val="2"/>
      <w:sz w:val="21"/>
      <w:szCs w:val="22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7"/>
    <w:link w:val="13"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4ABFE-08CC-4C4A-A10F-A60CDB58BE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TotalTime>648</TotalTime>
  <ScaleCrop>false</ScaleCrop>
  <LinksUpToDate>false</LinksUpToDate>
  <CharactersWithSpaces>5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9:13:00Z</dcterms:created>
  <dc:creator>曾燕</dc:creator>
  <cp:lastModifiedBy>慕岑</cp:lastModifiedBy>
  <cp:lastPrinted>2017-08-24T09:25:00Z</cp:lastPrinted>
  <dcterms:modified xsi:type="dcterms:W3CDTF">2021-12-23T06:46:0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KSOTemplateKey">
    <vt:lpwstr>1.0_VWKnI3ZClcW+vkXYS7a2aNLOBsYdoGIyT6t63QJ46SyQ7yHh/nkNU3apkTjVWDEez6JBXCcLzRB5u+F3bstgKg==</vt:lpwstr>
  </property>
  <property fmtid="{D5CDD505-2E9C-101B-9397-08002B2CF9AE}" pid="4" name="KSOTemplateUUID">
    <vt:lpwstr>v1.0_mb_Xpsi9eoD2/VrGVGai13zLg==</vt:lpwstr>
  </property>
  <property fmtid="{D5CDD505-2E9C-101B-9397-08002B2CF9AE}" pid="5" name="ICV">
    <vt:lpwstr>79FC92DEF17047A487A566303D6626D6</vt:lpwstr>
  </property>
</Properties>
</file>